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6CED" w14:textId="56FF62A2" w:rsidR="00EE4A6F" w:rsidRPr="00831A7C" w:rsidRDefault="00EE4A6F" w:rsidP="00F55B6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31560"/>
      <w:r w:rsidRPr="00831A7C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V</w:t>
      </w:r>
      <w:bookmarkEnd w:id="0"/>
    </w:p>
    <w:p w14:paraId="6824C465" w14:textId="601D662D" w:rsidR="00831A7C" w:rsidRPr="00831A7C" w:rsidRDefault="00831A7C" w:rsidP="00831A7C">
      <w:r w:rsidRPr="00831A7C">
        <w:t>*Anexo atualizado pelo Anexo I</w:t>
      </w:r>
      <w:r w:rsidR="001E2AAD">
        <w:t>V</w:t>
      </w:r>
      <w:bookmarkStart w:id="1" w:name="_GoBack"/>
      <w:bookmarkEnd w:id="1"/>
      <w:r w:rsidRPr="00831A7C">
        <w:t xml:space="preserve"> da Resolução Conjunta Segov/Age nº 001/2021</w:t>
      </w:r>
      <w:r w:rsidRPr="00831A7C">
        <w:br/>
        <w:t>** Em vigor a partir de 01/08/2021</w:t>
      </w:r>
    </w:p>
    <w:p w14:paraId="1E77B898" w14:textId="77777777" w:rsidR="00F55B6C" w:rsidRPr="00F55B6C" w:rsidRDefault="00F55B6C" w:rsidP="00F55B6C"/>
    <w:tbl>
      <w:tblPr>
        <w:tblW w:w="6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16"/>
        <w:gridCol w:w="1685"/>
        <w:gridCol w:w="1894"/>
        <w:gridCol w:w="3214"/>
        <w:gridCol w:w="580"/>
        <w:gridCol w:w="567"/>
        <w:gridCol w:w="707"/>
        <w:gridCol w:w="705"/>
      </w:tblGrid>
      <w:tr w:rsidR="00EE4A6F" w:rsidRPr="007F350C" w14:paraId="1A96F08F" w14:textId="77777777" w:rsidTr="005862C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0C7E8725" w14:textId="5633AACE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6D135B0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TERMO DE FOMENTO OU DE TERMO DE COLABORAÇÃO, SALVO AMPLIAÇÃO DO OBJETO E REPROGRAMAÇÃO</w:t>
            </w:r>
          </w:p>
        </w:tc>
      </w:tr>
      <w:tr w:rsidR="00EE4A6F" w:rsidRPr="007F350C" w14:paraId="69FB7329" w14:textId="77777777" w:rsidTr="005862C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2B97649C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6CE62EA3" w14:textId="77777777" w:rsidTr="005862C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6E7DD877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SC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que celebrou o termo de fomento ou termo de colaboração.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48EDD48D" w14:textId="77777777" w:rsidTr="005862C1">
        <w:trPr>
          <w:trHeight w:val="450"/>
          <w:jc w:val="center"/>
        </w:trPr>
        <w:tc>
          <w:tcPr>
            <w:tcW w:w="714" w:type="pct"/>
            <w:gridSpan w:val="2"/>
            <w:vMerge w:val="restart"/>
            <w:shd w:val="clear" w:color="auto" w:fill="808080"/>
            <w:vAlign w:val="center"/>
          </w:tcPr>
          <w:p w14:paraId="55980226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  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772" w:type="pct"/>
            <w:vMerge w:val="restart"/>
            <w:shd w:val="clear" w:color="auto" w:fill="808080"/>
            <w:vAlign w:val="center"/>
          </w:tcPr>
          <w:p w14:paraId="43974B0A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último termo aditivo conforme registro no SIGCON-Saída (se houver).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514" w:type="pct"/>
            <w:gridSpan w:val="6"/>
            <w:shd w:val="clear" w:color="auto" w:fill="808080"/>
            <w:vAlign w:val="center"/>
          </w:tcPr>
          <w:p w14:paraId="1E26934E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termo de fomento ou do termo de colaboração, considerando contrapartida, recursos do interveniente e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1E6E6AA4" w14:textId="77777777" w:rsidTr="005862C1">
        <w:trPr>
          <w:trHeight w:val="436"/>
          <w:jc w:val="center"/>
        </w:trPr>
        <w:tc>
          <w:tcPr>
            <w:tcW w:w="714" w:type="pct"/>
            <w:gridSpan w:val="2"/>
            <w:vMerge/>
            <w:shd w:val="clear" w:color="auto" w:fill="808080"/>
            <w:vAlign w:val="center"/>
          </w:tcPr>
          <w:p w14:paraId="67000E6B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772" w:type="pct"/>
            <w:vMerge/>
            <w:shd w:val="clear" w:color="auto" w:fill="808080"/>
            <w:vAlign w:val="center"/>
          </w:tcPr>
          <w:p w14:paraId="08361FFA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68" w:type="pct"/>
            <w:shd w:val="clear" w:color="auto" w:fill="808080"/>
            <w:vAlign w:val="center"/>
          </w:tcPr>
          <w:p w14:paraId="1F756C06" w14:textId="5B7113F2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1C1F83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31" w:shapeid="_x0000_i1029"/>
              </w:object>
            </w:r>
          </w:p>
        </w:tc>
        <w:tc>
          <w:tcPr>
            <w:tcW w:w="1473" w:type="pct"/>
            <w:shd w:val="clear" w:color="auto" w:fill="808080"/>
            <w:vAlign w:val="center"/>
          </w:tcPr>
          <w:p w14:paraId="76BDF07A" w14:textId="7C84CE92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611C71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7FF59C6A">
                <v:shape id="_x0000_i1031" type="#_x0000_t75" style="width:67.5pt;height:18pt" o:ole="">
                  <v:imagedata r:id="rId10" o:title=""/>
                </v:shape>
                <w:control r:id="rId11" w:name="OptionButton231" w:shapeid="_x0000_i1031"/>
              </w:object>
            </w:r>
          </w:p>
        </w:tc>
        <w:tc>
          <w:tcPr>
            <w:tcW w:w="1173" w:type="pct"/>
            <w:gridSpan w:val="4"/>
            <w:shd w:val="clear" w:color="auto" w:fill="808080"/>
            <w:vAlign w:val="center"/>
          </w:tcPr>
          <w:p w14:paraId="6FBF7167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de recursos liberadas pelo órgão ou entidade parceir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09278512" w14:textId="77777777" w:rsidTr="005862C1">
        <w:trPr>
          <w:trHeight w:val="389"/>
          <w:jc w:val="center"/>
        </w:trPr>
        <w:tc>
          <w:tcPr>
            <w:tcW w:w="386" w:type="pct"/>
            <w:shd w:val="clear" w:color="auto" w:fill="D9D9D9"/>
            <w:vAlign w:val="center"/>
            <w:hideMark/>
          </w:tcPr>
          <w:p w14:paraId="0CFDD08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003662D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6" w:type="pct"/>
            <w:shd w:val="clear" w:color="auto" w:fill="D9D9D9"/>
            <w:vAlign w:val="center"/>
            <w:hideMark/>
          </w:tcPr>
          <w:p w14:paraId="417A1BE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260" w:type="pct"/>
            <w:shd w:val="clear" w:color="auto" w:fill="D9D9D9"/>
            <w:vAlign w:val="center"/>
            <w:hideMark/>
          </w:tcPr>
          <w:p w14:paraId="048E6D2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66FE446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323" w:type="pct"/>
            <w:shd w:val="clear" w:color="auto" w:fill="D9D9D9"/>
            <w:vAlign w:val="center"/>
          </w:tcPr>
          <w:p w14:paraId="439368C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EE4A6F" w:rsidRPr="007F350C" w14:paraId="79AC5C1D" w14:textId="77777777" w:rsidTr="005862C1">
        <w:trPr>
          <w:trHeight w:val="172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28B0C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1350DC" w14:textId="77777777" w:rsidR="00EE4A6F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  <w:p w14:paraId="1011DE18" w14:textId="77777777" w:rsidR="00EE4A6F" w:rsidRPr="0065540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A alteração proposta não pode alterar o núcleo da finalidade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do termo de fomento ou do termo de colaboração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81EDD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815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504A27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DD9DAD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5F431E94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6BCB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92C62B" w14:textId="77777777" w:rsidR="00EE4A6F" w:rsidRPr="00CD5969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em as alegações apresentadas na justificativa para solicitação de alteração </w:t>
            </w: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C94BF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35B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D3EB34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96FC0C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03794ABC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F90BE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970BB" w14:textId="77777777" w:rsidR="00EE4A6F" w:rsidRPr="00CD5969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CD5969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eletronicamente pelo representante legal da OSC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6A66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898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DDB885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6A0957C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6437E9F0" w14:textId="77777777" w:rsidTr="005862C1">
        <w:trPr>
          <w:trHeight w:val="22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34AED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235B53" w14:textId="77777777" w:rsidR="00EE4A6F" w:rsidRPr="00CD596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da conta corrente,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7338F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712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32869F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30771A4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FD83D48" w14:textId="77777777" w:rsidTr="005862C1">
        <w:trPr>
          <w:trHeight w:val="236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6755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A0DD62" w14:textId="77777777" w:rsidR="00EE4A6F" w:rsidRPr="00CD596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da conta de aplicação/poupança,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a primeira aplicação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59AA5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2FE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CDFE91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4FE037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CCB7055" w14:textId="77777777" w:rsidTr="005862C1">
        <w:trPr>
          <w:trHeight w:val="389"/>
          <w:jc w:val="center"/>
        </w:trPr>
        <w:tc>
          <w:tcPr>
            <w:tcW w:w="3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B3C49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461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8A32CB" w14:textId="77777777" w:rsidR="00EE4A6F" w:rsidRPr="00CD5969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A OSC TIVER OFERECIDO CONTRAPARTIDA, COMPROVANTE DE CUMPRIMENTO CONTRAPARTIDA PROPORCIONAL AO MONTANTE DE RECURSOS ESTADUAIS RECEBIDOS</w:t>
            </w:r>
          </w:p>
        </w:tc>
      </w:tr>
      <w:tr w:rsidR="00EE4A6F" w:rsidRPr="007F350C" w14:paraId="54450059" w14:textId="77777777" w:rsidTr="005862C1">
        <w:trPr>
          <w:trHeight w:val="33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A15DD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B0A8D" w14:textId="77777777" w:rsidR="00EE4A6F" w:rsidRPr="00CD596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eletrônica do valor correspondente à </w:t>
            </w:r>
            <w:r w:rsidRPr="00CD5969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F0BB9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2BF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D9CC7A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2A523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03A6BE2" w14:textId="77777777" w:rsidTr="005862C1">
        <w:trPr>
          <w:trHeight w:val="17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B2A7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1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09637B" w14:textId="77777777" w:rsidR="00EE4A6F" w:rsidRPr="00CD5969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EE4A6F" w:rsidRPr="007F350C" w14:paraId="70A66007" w14:textId="77777777" w:rsidTr="005862C1">
        <w:trPr>
          <w:trHeight w:val="389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497CD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81A3B" w14:textId="659430FF" w:rsidR="00EE4A6F" w:rsidRPr="00CD596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</w:t>
            </w:r>
            <w:r w:rsidR="00046043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xecução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a </w:t>
            </w:r>
            <w:r w:rsidRPr="005D69DA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em bens e serviços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acompanhada de comprovantes </w:t>
            </w: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230B2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6FB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01EBC0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620BAA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8622D41" w14:textId="77777777" w:rsidTr="005862C1">
        <w:trPr>
          <w:trHeight w:val="389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BEDCF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2EA858" w14:textId="77777777" w:rsidR="00EE4A6F" w:rsidRPr="00CD5969" w:rsidRDefault="00EE4A6F" w:rsidP="005862C1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Relatório de monitoramento, </w:t>
            </w:r>
            <w:r w:rsidRPr="00CD5969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>contendo informações relacionadas à execução da parceria bem como o percentual já executado e a previsão de seu término, assinado pelo representante legal da OSC.</w:t>
            </w:r>
          </w:p>
          <w:p w14:paraId="7D63F88B" w14:textId="77777777" w:rsidR="00EE4A6F" w:rsidRPr="00CD5969" w:rsidRDefault="00EE4A6F" w:rsidP="005862C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CD5969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Se reforma ou obra, as fotografias do Relatório de Monitoramento deverão identificar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45824092" w14:textId="2B83492B" w:rsidR="00EE4A6F" w:rsidRPr="005D69DA" w:rsidRDefault="00EE4A6F" w:rsidP="005D69DA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CD5969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CD5969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F3F66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E32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FFAD3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4811DD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2DDA2415" w14:textId="77777777" w:rsidTr="005862C1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6EC4F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82ED1" w14:textId="521AE0B3" w:rsidR="00EE4A6F" w:rsidRPr="007F350C" w:rsidRDefault="001F0BF9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79135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D85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AC0375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5B17746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55E5AE31" w14:textId="77777777" w:rsidTr="005862C1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A71318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9454EA" w14:textId="77777777" w:rsidR="00EE4A6F" w:rsidRPr="0067388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Declaração de que a </w:t>
            </w:r>
            <w:r>
              <w:rPr>
                <w:rFonts w:ascii="Verdana" w:hAnsi="Verdana"/>
                <w:b/>
                <w:sz w:val="14"/>
                <w:szCs w:val="14"/>
              </w:rPr>
              <w:t>OSC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não contratou, 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 na hipótese de utilização de recursos estaduais,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67388B">
              <w:rPr>
                <w:rFonts w:ascii="Verdana" w:hAnsi="Verdana"/>
                <w:sz w:val="14"/>
                <w:szCs w:val="14"/>
                <w:u w:val="single"/>
              </w:rPr>
              <w:t xml:space="preserve">assinada pelo responsável legal d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SC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A5CA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CBE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F6C46D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7E5CC9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C4E8B" w:rsidRPr="007F350C" w14:paraId="2B6DE14A" w14:textId="77777777" w:rsidTr="00FE45EE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DC09B" w14:textId="77777777" w:rsidR="00ED08E6" w:rsidRDefault="003C4E8B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FE45EE">
              <w:rPr>
                <w:rFonts w:ascii="Verdana" w:eastAsia="Times New Roman" w:hAnsi="Verdana"/>
                <w:b/>
                <w:sz w:val="17"/>
                <w:szCs w:val="17"/>
              </w:rPr>
              <w:t xml:space="preserve">NO CASO DE ACRÉSCIMO DE RECURSOS ESTADUAIS, </w:t>
            </w:r>
          </w:p>
          <w:p w14:paraId="00AA96F5" w14:textId="00B0A4C5" w:rsidR="003C4E8B" w:rsidRPr="00FE45EE" w:rsidRDefault="003C4E8B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7"/>
                <w:szCs w:val="17"/>
                <w:lang w:eastAsia="pt-BR"/>
              </w:rPr>
            </w:pPr>
            <w:r w:rsidRPr="00FE45EE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796089" w:rsidRPr="007F350C" w14:paraId="4A6243A6" w14:textId="77777777" w:rsidTr="005862C1">
        <w:trPr>
          <w:trHeight w:val="16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1F17E5" w14:textId="2874FCCC" w:rsidR="00796089" w:rsidRPr="00253E78" w:rsidRDefault="003C4E8B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E47207" w14:textId="77777777" w:rsidR="00796089" w:rsidRDefault="00796089" w:rsidP="007960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2BBD4059" w14:textId="30E7ACD5" w:rsidR="00796089" w:rsidRPr="001476F2" w:rsidRDefault="00796089" w:rsidP="001476F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271253B6" w14:textId="0AA025C4" w:rsidR="00796089" w:rsidRPr="00FE45EE" w:rsidRDefault="00796089" w:rsidP="00FE45E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CD5969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CD5969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CD5969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222265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35CA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FB24998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65BE236F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651E3" w:rsidRPr="007F350C" w14:paraId="72290420" w14:textId="77777777" w:rsidTr="00FE45EE">
        <w:trPr>
          <w:trHeight w:val="498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2DA942" w14:textId="77777777" w:rsidR="00ED08E6" w:rsidRDefault="00B651E3" w:rsidP="00796089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 xml:space="preserve">NO CASO DE ACRÉSCIMO DE RECURSOS DA CONTRAPARTIDA, </w:t>
            </w:r>
          </w:p>
          <w:p w14:paraId="349C7B0A" w14:textId="74CCCEFD" w:rsidR="00B651E3" w:rsidRPr="007F350C" w:rsidRDefault="00B651E3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>APRESENTAR TAMBÉM</w:t>
            </w:r>
          </w:p>
        </w:tc>
      </w:tr>
      <w:tr w:rsidR="00796089" w:rsidRPr="007F350C" w14:paraId="008A3AB3" w14:textId="77777777" w:rsidTr="005862C1">
        <w:trPr>
          <w:trHeight w:val="49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A077B" w14:textId="77777777" w:rsidR="00796089" w:rsidRPr="00253E78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253E78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7BB58B" w14:textId="77777777" w:rsidR="00796089" w:rsidRDefault="00796089" w:rsidP="0079608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53E78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253E78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253E78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253E78">
              <w:rPr>
                <w:rFonts w:ascii="Verdana" w:hAnsi="Verdana"/>
                <w:sz w:val="14"/>
                <w:szCs w:val="14"/>
              </w:rPr>
              <w:t xml:space="preserve">estão assegurados, </w:t>
            </w:r>
            <w:r w:rsidRPr="00253E78">
              <w:rPr>
                <w:rFonts w:ascii="Verdana" w:hAnsi="Verdana"/>
                <w:sz w:val="14"/>
                <w:szCs w:val="14"/>
                <w:u w:val="single"/>
              </w:rPr>
              <w:t>assinada pelo representante legal da OSC</w:t>
            </w:r>
            <w:r w:rsidRPr="00253E7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53E78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253E78">
              <w:rPr>
                <w:rFonts w:ascii="Verdana" w:hAnsi="Verdana"/>
                <w:sz w:val="14"/>
                <w:szCs w:val="14"/>
              </w:rPr>
              <w:t>.</w:t>
            </w:r>
          </w:p>
          <w:p w14:paraId="7F8DBACB" w14:textId="079B34DF" w:rsidR="00B651E3" w:rsidRPr="00253E78" w:rsidRDefault="00B651E3" w:rsidP="00796089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43F807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0F2A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045AA62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BA62947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796089" w:rsidRPr="007F350C" w14:paraId="6C3C72A3" w14:textId="77777777" w:rsidTr="005862C1">
        <w:trPr>
          <w:trHeight w:val="263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FAA5D5" w14:textId="77777777" w:rsidR="00796089" w:rsidRPr="00253E78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253E78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B8AB89" w14:textId="55C392E9" w:rsidR="00796089" w:rsidRPr="00253E78" w:rsidRDefault="00796089" w:rsidP="00796089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253E78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="0022670D" w:rsidRPr="0022670D">
              <w:rPr>
                <w:rFonts w:ascii="Verdana" w:hAnsi="Verdana"/>
                <w:b/>
                <w:sz w:val="14"/>
                <w:szCs w:val="14"/>
                <w:u w:val="single"/>
              </w:rPr>
              <w:t>em bens e serviços</w:t>
            </w:r>
            <w:r w:rsidR="0022670D" w:rsidRPr="0022670D" w:rsidDel="0022670D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 </w:t>
            </w:r>
            <w:r w:rsidRPr="00253E78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253E7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9965F0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86062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AC67247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A1B168A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796089" w:rsidRPr="007F350C" w14:paraId="01588D27" w14:textId="77777777" w:rsidTr="00FE45EE">
        <w:trPr>
          <w:trHeight w:val="598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06D47E" w14:textId="31702522" w:rsidR="00796089" w:rsidRDefault="00796089" w:rsidP="00796089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PARA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  <w:r w:rsidR="00ED08E6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,</w:t>
            </w:r>
          </w:p>
          <w:p w14:paraId="2F12DA97" w14:textId="77777777" w:rsidR="00796089" w:rsidRPr="007F350C" w:rsidRDefault="00796089" w:rsidP="00796089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796089" w:rsidRPr="007F350C" w14:paraId="33DA9CD7" w14:textId="77777777" w:rsidTr="005862C1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2BD0C8" w14:textId="77777777" w:rsidR="00796089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RO-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56AAA" w14:textId="77777777" w:rsidR="00796089" w:rsidRPr="009461E4" w:rsidRDefault="00796089" w:rsidP="0079608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8A7E09">
              <w:rPr>
                <w:rFonts w:ascii="Verdana" w:hAnsi="Verdana"/>
                <w:b/>
                <w:sz w:val="14"/>
                <w:szCs w:val="14"/>
              </w:rPr>
              <w:t>execu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09D12D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87E3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62BCF75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9C2739F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796089" w:rsidRPr="007F350C" w14:paraId="6FB8FFBE" w14:textId="77777777" w:rsidTr="005862C1">
        <w:trPr>
          <w:trHeight w:val="46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BFA42B" w14:textId="77777777" w:rsidR="00796089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09EB13" w14:textId="6849BB8D" w:rsidR="00796089" w:rsidRPr="007F72A7" w:rsidRDefault="00796089" w:rsidP="0079608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</w:t>
            </w:r>
            <w:r>
              <w:rPr>
                <w:rFonts w:ascii="Verdana" w:hAnsi="Verdana"/>
                <w:b/>
                <w:sz w:val="14"/>
                <w:szCs w:val="14"/>
              </w:rPr>
              <w:t>O FISCAL DA REFORMA OU OBRA TIVER SIDO ALTERADO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8C0F7E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3B94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5695856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356E9E3B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796089" w:rsidRPr="007F350C" w14:paraId="6A13964B" w14:textId="77777777" w:rsidTr="005862C1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3812B6" w14:textId="77777777" w:rsidR="00796089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329F2B" w14:textId="77777777" w:rsidR="00796089" w:rsidRPr="007F72A7" w:rsidRDefault="00796089" w:rsidP="0079608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36AFB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C36AF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(SE A EXECUÇÃO FÍSICA JÁ TIVER SIDO INICIAD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E SE JÁ TIVER SIDO REALIZADA ALGUMA MEDIÇÃO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11004D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4EFB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2F3D831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5FB97D95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62987DA2" w14:textId="3AC28B16" w:rsidR="00EE4A6F" w:rsidRDefault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2B65" w14:textId="77777777" w:rsidR="00F55B6C" w:rsidRDefault="00F55B6C" w:rsidP="00F55B6C">
      <w:pPr>
        <w:spacing w:after="0" w:line="240" w:lineRule="auto"/>
      </w:pPr>
      <w:r>
        <w:separator/>
      </w:r>
    </w:p>
  </w:endnote>
  <w:endnote w:type="continuationSeparator" w:id="0">
    <w:p w14:paraId="351A24E8" w14:textId="77777777" w:rsidR="00F55B6C" w:rsidRDefault="00F55B6C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F55B6C" w:rsidRDefault="00F55B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F55B6C" w:rsidRDefault="00F55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9B12" w14:textId="77777777" w:rsidR="00F55B6C" w:rsidRDefault="00F55B6C" w:rsidP="00F55B6C">
      <w:pPr>
        <w:spacing w:after="0" w:line="240" w:lineRule="auto"/>
      </w:pPr>
      <w:r>
        <w:separator/>
      </w:r>
    </w:p>
  </w:footnote>
  <w:footnote w:type="continuationSeparator" w:id="0">
    <w:p w14:paraId="715B57BC" w14:textId="77777777" w:rsidR="00F55B6C" w:rsidRDefault="00F55B6C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F55B6C" w:rsidRDefault="00F55B6C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F55B6C" w:rsidRDefault="00F55B6C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F55B6C" w:rsidRDefault="00F55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73B9"/>
    <w:rsid w:val="00016BFD"/>
    <w:rsid w:val="000303CA"/>
    <w:rsid w:val="00044642"/>
    <w:rsid w:val="00044CE3"/>
    <w:rsid w:val="00046043"/>
    <w:rsid w:val="0005078E"/>
    <w:rsid w:val="00056B88"/>
    <w:rsid w:val="00066C24"/>
    <w:rsid w:val="00072DF4"/>
    <w:rsid w:val="00095EA7"/>
    <w:rsid w:val="00096907"/>
    <w:rsid w:val="00097400"/>
    <w:rsid w:val="000A1D24"/>
    <w:rsid w:val="000A4AC7"/>
    <w:rsid w:val="000A6FCA"/>
    <w:rsid w:val="000D123C"/>
    <w:rsid w:val="000E7A9B"/>
    <w:rsid w:val="000F3726"/>
    <w:rsid w:val="00105108"/>
    <w:rsid w:val="00134D5F"/>
    <w:rsid w:val="001476F2"/>
    <w:rsid w:val="00166CB6"/>
    <w:rsid w:val="00174D00"/>
    <w:rsid w:val="0018549F"/>
    <w:rsid w:val="0018640E"/>
    <w:rsid w:val="001D1A0B"/>
    <w:rsid w:val="001E2AAD"/>
    <w:rsid w:val="001F0BF9"/>
    <w:rsid w:val="001F130B"/>
    <w:rsid w:val="0020650B"/>
    <w:rsid w:val="002068A9"/>
    <w:rsid w:val="002210CA"/>
    <w:rsid w:val="002232F7"/>
    <w:rsid w:val="0022670D"/>
    <w:rsid w:val="00253E6E"/>
    <w:rsid w:val="00254813"/>
    <w:rsid w:val="002A35D6"/>
    <w:rsid w:val="002C606A"/>
    <w:rsid w:val="002C7DB2"/>
    <w:rsid w:val="003154B4"/>
    <w:rsid w:val="003208D7"/>
    <w:rsid w:val="003269D6"/>
    <w:rsid w:val="003279C7"/>
    <w:rsid w:val="00333F53"/>
    <w:rsid w:val="00347136"/>
    <w:rsid w:val="00347EB6"/>
    <w:rsid w:val="003523EF"/>
    <w:rsid w:val="00361555"/>
    <w:rsid w:val="00385366"/>
    <w:rsid w:val="003C2B47"/>
    <w:rsid w:val="003C4E8B"/>
    <w:rsid w:val="003F0F18"/>
    <w:rsid w:val="003F2572"/>
    <w:rsid w:val="003F3872"/>
    <w:rsid w:val="00412319"/>
    <w:rsid w:val="00435C75"/>
    <w:rsid w:val="00473880"/>
    <w:rsid w:val="004D17F7"/>
    <w:rsid w:val="004D513C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80EC1"/>
    <w:rsid w:val="0069710D"/>
    <w:rsid w:val="006A65F7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805"/>
    <w:rsid w:val="00810BBB"/>
    <w:rsid w:val="0081529C"/>
    <w:rsid w:val="00827E96"/>
    <w:rsid w:val="00831A7C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903757"/>
    <w:rsid w:val="00904A06"/>
    <w:rsid w:val="00922416"/>
    <w:rsid w:val="00926F74"/>
    <w:rsid w:val="0093247D"/>
    <w:rsid w:val="009370B8"/>
    <w:rsid w:val="00940A40"/>
    <w:rsid w:val="00955153"/>
    <w:rsid w:val="00972DDD"/>
    <w:rsid w:val="009817FF"/>
    <w:rsid w:val="00984728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1061"/>
    <w:rsid w:val="00A94C44"/>
    <w:rsid w:val="00AB6497"/>
    <w:rsid w:val="00AC7E46"/>
    <w:rsid w:val="00AE07B7"/>
    <w:rsid w:val="00AE0BA1"/>
    <w:rsid w:val="00B017DB"/>
    <w:rsid w:val="00B17A09"/>
    <w:rsid w:val="00B35098"/>
    <w:rsid w:val="00B37738"/>
    <w:rsid w:val="00B41620"/>
    <w:rsid w:val="00B548AB"/>
    <w:rsid w:val="00B54E21"/>
    <w:rsid w:val="00B651E3"/>
    <w:rsid w:val="00B71F57"/>
    <w:rsid w:val="00B87E4C"/>
    <w:rsid w:val="00BA21A9"/>
    <w:rsid w:val="00BA4DAA"/>
    <w:rsid w:val="00BC08A7"/>
    <w:rsid w:val="00BD0084"/>
    <w:rsid w:val="00BE2F1A"/>
    <w:rsid w:val="00BF43C2"/>
    <w:rsid w:val="00C1250A"/>
    <w:rsid w:val="00C32D81"/>
    <w:rsid w:val="00C4533E"/>
    <w:rsid w:val="00C602FF"/>
    <w:rsid w:val="00C73FD7"/>
    <w:rsid w:val="00C83075"/>
    <w:rsid w:val="00CB13D6"/>
    <w:rsid w:val="00CC6454"/>
    <w:rsid w:val="00CD16B4"/>
    <w:rsid w:val="00CD2316"/>
    <w:rsid w:val="00CE7FF4"/>
    <w:rsid w:val="00D02EDD"/>
    <w:rsid w:val="00D22067"/>
    <w:rsid w:val="00D44392"/>
    <w:rsid w:val="00D505B5"/>
    <w:rsid w:val="00DC20DE"/>
    <w:rsid w:val="00DC5790"/>
    <w:rsid w:val="00DE2296"/>
    <w:rsid w:val="00DE36AE"/>
    <w:rsid w:val="00E1122B"/>
    <w:rsid w:val="00E35428"/>
    <w:rsid w:val="00E46081"/>
    <w:rsid w:val="00E6767D"/>
    <w:rsid w:val="00E7100F"/>
    <w:rsid w:val="00E91A57"/>
    <w:rsid w:val="00E92B8C"/>
    <w:rsid w:val="00E97EB1"/>
    <w:rsid w:val="00EA6802"/>
    <w:rsid w:val="00ED08E6"/>
    <w:rsid w:val="00ED37BA"/>
    <w:rsid w:val="00EE4A6F"/>
    <w:rsid w:val="00EF1A76"/>
    <w:rsid w:val="00EF2104"/>
    <w:rsid w:val="00F055E4"/>
    <w:rsid w:val="00F273BC"/>
    <w:rsid w:val="00F32458"/>
    <w:rsid w:val="00F36EA2"/>
    <w:rsid w:val="00F45AB3"/>
    <w:rsid w:val="00F54B0C"/>
    <w:rsid w:val="00F55B6C"/>
    <w:rsid w:val="00F57A56"/>
    <w:rsid w:val="00F96F85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A4C8-E934-4B60-B1F6-870BA864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4</cp:revision>
  <cp:lastPrinted>2021-04-27T19:09:00Z</cp:lastPrinted>
  <dcterms:created xsi:type="dcterms:W3CDTF">2021-06-15T16:43:00Z</dcterms:created>
  <dcterms:modified xsi:type="dcterms:W3CDTF">2021-06-15T16:44:00Z</dcterms:modified>
</cp:coreProperties>
</file>